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71" w:rsidRDefault="00811271" w:rsidP="00811271">
      <w:pPr>
        <w:pStyle w:val="tekst8bez"/>
        <w:tabs>
          <w:tab w:val="left" w:pos="708"/>
        </w:tabs>
        <w:spacing w:line="240" w:lineRule="auto"/>
        <w:jc w:val="right"/>
      </w:pPr>
      <w:r>
        <w:rPr>
          <w:rFonts w:ascii="Times New Roman" w:hAnsi="Times New Roman"/>
          <w:sz w:val="22"/>
          <w:szCs w:val="22"/>
        </w:rPr>
        <w:t>Załącznik 2</w:t>
      </w:r>
    </w:p>
    <w:p w:rsidR="00811271" w:rsidRDefault="00811271" w:rsidP="00811271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11271" w:rsidRDefault="00811271" w:rsidP="00811271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11271" w:rsidRDefault="00811271" w:rsidP="00811271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811271" w:rsidRDefault="00811271" w:rsidP="00811271">
      <w:pPr>
        <w:spacing w:after="0" w:line="240" w:lineRule="auto"/>
        <w:rPr>
          <w:rFonts w:ascii="Times New Roman" w:hAnsi="Times New Roman" w:cs="Times New Roman"/>
        </w:rPr>
      </w:pP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kademia Wojsk Lądowych</w:t>
      </w: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51-147 Wrocław</w:t>
      </w:r>
    </w:p>
    <w:p w:rsidR="00811271" w:rsidRPr="00AF70DA" w:rsidRDefault="00811271" w:rsidP="00811271">
      <w:pPr>
        <w:spacing w:after="0" w:line="240" w:lineRule="auto"/>
        <w:rPr>
          <w:lang w:val="en-US"/>
        </w:rPr>
      </w:pPr>
      <w:r>
        <w:rPr>
          <w:rFonts w:ascii="Times New Roman" w:hAnsi="Times New Roman"/>
          <w:b/>
          <w:lang w:val="en-US"/>
        </w:rPr>
        <w:t>e-mail : piotr.stykowski@awl.edu.pl</w:t>
      </w:r>
    </w:p>
    <w:p w:rsidR="00811271" w:rsidRDefault="00811271" w:rsidP="00811271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>niżej podpisani …………………………………………….…………………… reprezentując/y</w:t>
      </w:r>
    </w:p>
    <w:p w:rsidR="00811271" w:rsidRDefault="00811271" w:rsidP="00811271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imię i nazwisko/</w:t>
      </w:r>
    </w:p>
    <w:p w:rsidR="00811271" w:rsidRDefault="00811271" w:rsidP="0081127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…………………………………………………………………</w:t>
      </w:r>
    </w:p>
    <w:p w:rsidR="00811271" w:rsidRDefault="00811271" w:rsidP="00811271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pełna nazwa i adres Wykonawcy/</w:t>
      </w:r>
    </w:p>
    <w:p w:rsidR="00811271" w:rsidRDefault="00811271" w:rsidP="00811271">
      <w:pPr>
        <w:spacing w:before="60" w:after="0" w:line="240" w:lineRule="auto"/>
        <w:jc w:val="both"/>
      </w:pPr>
      <w:r>
        <w:rPr>
          <w:rFonts w:ascii="Times New Roman" w:hAnsi="Times New Roman"/>
        </w:rPr>
        <w:t xml:space="preserve">Odpowiadając na zaproszenie do </w:t>
      </w:r>
      <w:bookmarkStart w:id="0" w:name="_GoBack"/>
      <w:bookmarkEnd w:id="0"/>
      <w:r>
        <w:rPr>
          <w:rFonts w:ascii="Times New Roman" w:hAnsi="Times New Roman"/>
        </w:rPr>
        <w:t xml:space="preserve">złożenia propozycji cenowej na zadanie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24"/>
          <w:szCs w:val="24"/>
        </w:rPr>
        <w:t xml:space="preserve"> wynajem sali konferencyjnej, o</w:t>
      </w:r>
      <w:r>
        <w:rPr>
          <w:rFonts w:ascii="Times New Roman" w:hAnsi="Times New Roman"/>
        </w:rPr>
        <w:t>ferujemy/ę wykonanie usługi będącej przedmiotem zamówienia, zgodnie z załączoną ofertą cenową i z wymogami opisu</w:t>
      </w:r>
      <w:r w:rsidR="00B24CE2">
        <w:rPr>
          <w:rFonts w:ascii="Times New Roman" w:hAnsi="Times New Roman"/>
        </w:rPr>
        <w:t xml:space="preserve"> przedmiotu zamówienia za kwotę:</w:t>
      </w:r>
      <w:r>
        <w:rPr>
          <w:rFonts w:ascii="Times New Roman" w:hAnsi="Times New Roman"/>
        </w:rPr>
        <w:t xml:space="preserve"> </w:t>
      </w:r>
    </w:p>
    <w:p w:rsidR="00811271" w:rsidRDefault="00811271" w:rsidP="00811271">
      <w:pPr>
        <w:widowControl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łownie)…………………………………………………………………..……</w:t>
      </w:r>
    </w:p>
    <w:p w:rsidR="00811271" w:rsidRDefault="00811271" w:rsidP="00811271">
      <w:pPr>
        <w:widowControl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atek VAT ….. % tj. ………… zł. (słownie)…………………………………………………………</w:t>
      </w:r>
    </w:p>
    <w:p w:rsidR="00811271" w:rsidRDefault="00811271" w:rsidP="0081127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utto: ………………zł (słownie) ………………………………………………………………………</w:t>
      </w:r>
    </w:p>
    <w:p w:rsidR="00811271" w:rsidRDefault="00811271" w:rsidP="00811271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>w wyma</w:t>
      </w:r>
      <w:r w:rsidR="00B24CE2">
        <w:rPr>
          <w:rFonts w:ascii="Times New Roman" w:hAnsi="Times New Roman"/>
        </w:rPr>
        <w:t>ganym terminie realizacji umowy</w:t>
      </w:r>
      <w:r>
        <w:rPr>
          <w:rFonts w:ascii="Times New Roman" w:hAnsi="Times New Roman"/>
        </w:rPr>
        <w:t xml:space="preserve">. Jednocześnie oświadczam/y, że zawarte w „zaproszeniu do złożenia propozycji cenowej” warunki realizacji zamówienia  akceptuję/my i zobowiązuję/my się </w:t>
      </w:r>
      <w:r w:rsidR="00830D00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 prz</w:t>
      </w:r>
      <w:r w:rsidR="00830D00">
        <w:rPr>
          <w:rFonts w:ascii="Times New Roman" w:hAnsi="Times New Roman"/>
        </w:rPr>
        <w:t xml:space="preserve">yjęcia mojej/naszej propozycji </w:t>
      </w:r>
      <w:r>
        <w:rPr>
          <w:rFonts w:ascii="Times New Roman" w:hAnsi="Times New Roman"/>
        </w:rPr>
        <w:t>do realizacji  zamówienia  na ww. warunkach.</w:t>
      </w:r>
    </w:p>
    <w:p w:rsidR="00811271" w:rsidRDefault="00811271" w:rsidP="00811271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11271" w:rsidRDefault="00811271" w:rsidP="00811271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811271" w:rsidRDefault="00811271" w:rsidP="00811271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811271" w:rsidRDefault="00811271" w:rsidP="00811271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umowy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811271" w:rsidRDefault="00811271" w:rsidP="00811271">
      <w:pPr>
        <w:tabs>
          <w:tab w:val="right" w:leader="dot" w:pos="9072"/>
        </w:tabs>
        <w:spacing w:after="120" w:line="240" w:lineRule="auto"/>
        <w:jc w:val="both"/>
      </w:pPr>
      <w:r>
        <w:rPr>
          <w:rFonts w:ascii="Times New Roman" w:hAnsi="Times New Roman"/>
        </w:rPr>
        <w:t xml:space="preserve">W przypadku wyboru mojej/naszej propozycji cenowej jako najkorzystniejszej, osobą odpowiedzialną za realizację zamówienia jest  …………..…….……………………………. tel. ……………….……… </w:t>
      </w:r>
      <w:r>
        <w:rPr>
          <w:rFonts w:ascii="Times New Roman" w:hAnsi="Times New Roman"/>
        </w:rPr>
        <w:br/>
        <w:t>e-mail ……………..………….</w:t>
      </w: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pStyle w:val="Tekstpodstawowywcity2"/>
        <w:spacing w:after="0" w:line="240" w:lineRule="auto"/>
        <w:ind w:left="181" w:hanging="272"/>
        <w:rPr>
          <w:iCs/>
        </w:rPr>
      </w:pPr>
      <w:r>
        <w:rPr>
          <w:iCs/>
        </w:rPr>
        <w:tab/>
      </w:r>
      <w:r>
        <w:rPr>
          <w:iCs/>
        </w:rPr>
        <w:tab/>
        <w:t>..............................................                               ..........................................................................</w:t>
      </w:r>
    </w:p>
    <w:p w:rsidR="00811271" w:rsidRDefault="00811271" w:rsidP="00811271">
      <w:pPr>
        <w:pStyle w:val="Tekstpodstawowywcity2"/>
        <w:spacing w:after="0" w:line="240" w:lineRule="auto"/>
        <w:ind w:left="5041" w:hanging="5041"/>
        <w:rPr>
          <w:iCs/>
        </w:rPr>
      </w:pPr>
      <w:r>
        <w:rPr>
          <w:iCs/>
        </w:rPr>
        <w:t xml:space="preserve">miejscowość, data </w:t>
      </w:r>
      <w:r>
        <w:rPr>
          <w:iCs/>
        </w:rPr>
        <w:tab/>
        <w:t xml:space="preserve"> czytelne podpisy osób uprawnionych do   </w:t>
      </w:r>
    </w:p>
    <w:p w:rsidR="00811271" w:rsidRDefault="00811271" w:rsidP="00811271">
      <w:pPr>
        <w:pStyle w:val="Tekstpodstawowywcity2"/>
        <w:spacing w:after="0" w:line="240" w:lineRule="auto"/>
        <w:ind w:left="5041" w:hanging="5041"/>
        <w:rPr>
          <w:iCs/>
        </w:rPr>
      </w:pPr>
      <w:r>
        <w:rPr>
          <w:iCs/>
        </w:rPr>
        <w:t>reprezentowania Wykonawcy</w:t>
      </w: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sectPr w:rsidR="00811271" w:rsidSect="007F2244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B4E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30B"/>
    <w:multiLevelType w:val="hybridMultilevel"/>
    <w:tmpl w:val="3C32CDCE"/>
    <w:lvl w:ilvl="0" w:tplc="E4D8A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5AD6"/>
    <w:multiLevelType w:val="hybridMultilevel"/>
    <w:tmpl w:val="5E9C1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C0C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D65"/>
    <w:multiLevelType w:val="hybridMultilevel"/>
    <w:tmpl w:val="4CD4C15E"/>
    <w:lvl w:ilvl="0" w:tplc="15B4F3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50A9E"/>
    <w:multiLevelType w:val="hybridMultilevel"/>
    <w:tmpl w:val="F5903C32"/>
    <w:lvl w:ilvl="0" w:tplc="B75C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0178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574BC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D0A20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3B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80F"/>
    <w:multiLevelType w:val="hybridMultilevel"/>
    <w:tmpl w:val="4D76F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328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451E61"/>
    <w:multiLevelType w:val="hybridMultilevel"/>
    <w:tmpl w:val="5D560B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6567DB6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87281"/>
    <w:multiLevelType w:val="hybridMultilevel"/>
    <w:tmpl w:val="358237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A35BA3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D3F24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35BF7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20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767F1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309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3C53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5381D"/>
    <w:multiLevelType w:val="hybridMultilevel"/>
    <w:tmpl w:val="C9486D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715A9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91B09"/>
    <w:multiLevelType w:val="hybridMultilevel"/>
    <w:tmpl w:val="881649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35B62"/>
    <w:multiLevelType w:val="hybridMultilevel"/>
    <w:tmpl w:val="17D495CC"/>
    <w:lvl w:ilvl="0" w:tplc="386003B6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6671A"/>
    <w:multiLevelType w:val="hybridMultilevel"/>
    <w:tmpl w:val="AD648BA8"/>
    <w:lvl w:ilvl="0" w:tplc="86F4D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C85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F412C"/>
    <w:multiLevelType w:val="hybridMultilevel"/>
    <w:tmpl w:val="DC7C42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22A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B2E63"/>
    <w:multiLevelType w:val="hybridMultilevel"/>
    <w:tmpl w:val="57A6F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5151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644D8"/>
    <w:multiLevelType w:val="hybridMultilevel"/>
    <w:tmpl w:val="F470FD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B0C26"/>
    <w:multiLevelType w:val="hybridMultilevel"/>
    <w:tmpl w:val="2AC05202"/>
    <w:lvl w:ilvl="0" w:tplc="88769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F6485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2B4B2F"/>
    <w:multiLevelType w:val="hybridMultilevel"/>
    <w:tmpl w:val="ED4032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28557E"/>
    <w:multiLevelType w:val="hybridMultilevel"/>
    <w:tmpl w:val="32E60F24"/>
    <w:lvl w:ilvl="0" w:tplc="7F6014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35"/>
  </w:num>
  <w:num w:numId="14">
    <w:abstractNumId w:val="36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0"/>
  </w:num>
  <w:num w:numId="22">
    <w:abstractNumId w:val="18"/>
  </w:num>
  <w:num w:numId="23">
    <w:abstractNumId w:val="23"/>
  </w:num>
  <w:num w:numId="24">
    <w:abstractNumId w:val="11"/>
  </w:num>
  <w:num w:numId="25">
    <w:abstractNumId w:val="31"/>
  </w:num>
  <w:num w:numId="26">
    <w:abstractNumId w:val="9"/>
  </w:num>
  <w:num w:numId="27">
    <w:abstractNumId w:val="3"/>
  </w:num>
  <w:num w:numId="28">
    <w:abstractNumId w:val="13"/>
  </w:num>
  <w:num w:numId="29">
    <w:abstractNumId w:val="15"/>
  </w:num>
  <w:num w:numId="30">
    <w:abstractNumId w:val="16"/>
  </w:num>
  <w:num w:numId="31">
    <w:abstractNumId w:val="0"/>
  </w:num>
  <w:num w:numId="32">
    <w:abstractNumId w:val="34"/>
  </w:num>
  <w:num w:numId="33">
    <w:abstractNumId w:val="8"/>
  </w:num>
  <w:num w:numId="34">
    <w:abstractNumId w:val="6"/>
  </w:num>
  <w:num w:numId="35">
    <w:abstractNumId w:val="19"/>
  </w:num>
  <w:num w:numId="36">
    <w:abstractNumId w:val="21"/>
  </w:num>
  <w:num w:numId="37">
    <w:abstractNumId w:val="17"/>
  </w:num>
  <w:num w:numId="38">
    <w:abstractNumId w:val="29"/>
  </w:num>
  <w:num w:numId="39">
    <w:abstractNumId w:val="24"/>
  </w:num>
  <w:num w:numId="40">
    <w:abstractNumId w:val="22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0E"/>
    <w:rsid w:val="000026E4"/>
    <w:rsid w:val="00006180"/>
    <w:rsid w:val="00012361"/>
    <w:rsid w:val="000140B6"/>
    <w:rsid w:val="000154AA"/>
    <w:rsid w:val="00016576"/>
    <w:rsid w:val="000202E5"/>
    <w:rsid w:val="00027414"/>
    <w:rsid w:val="00046493"/>
    <w:rsid w:val="00054829"/>
    <w:rsid w:val="000702F3"/>
    <w:rsid w:val="00072725"/>
    <w:rsid w:val="000755F7"/>
    <w:rsid w:val="0008310A"/>
    <w:rsid w:val="00084E38"/>
    <w:rsid w:val="00092E05"/>
    <w:rsid w:val="000A234D"/>
    <w:rsid w:val="000D685F"/>
    <w:rsid w:val="000E3495"/>
    <w:rsid w:val="00112682"/>
    <w:rsid w:val="00124CE1"/>
    <w:rsid w:val="00126E34"/>
    <w:rsid w:val="0013147E"/>
    <w:rsid w:val="00133478"/>
    <w:rsid w:val="0015190B"/>
    <w:rsid w:val="00157ACD"/>
    <w:rsid w:val="00171C21"/>
    <w:rsid w:val="00196483"/>
    <w:rsid w:val="00196957"/>
    <w:rsid w:val="001A506E"/>
    <w:rsid w:val="001C06C6"/>
    <w:rsid w:val="001C4AE5"/>
    <w:rsid w:val="001C5CBB"/>
    <w:rsid w:val="001D3912"/>
    <w:rsid w:val="001E0EC0"/>
    <w:rsid w:val="001E1DF1"/>
    <w:rsid w:val="001E4601"/>
    <w:rsid w:val="001F2C28"/>
    <w:rsid w:val="001F47E9"/>
    <w:rsid w:val="00217A57"/>
    <w:rsid w:val="00236E26"/>
    <w:rsid w:val="00250853"/>
    <w:rsid w:val="00292BAC"/>
    <w:rsid w:val="002A4BA6"/>
    <w:rsid w:val="002A6E90"/>
    <w:rsid w:val="002B1562"/>
    <w:rsid w:val="002B3C6F"/>
    <w:rsid w:val="002C38D7"/>
    <w:rsid w:val="002E4FDC"/>
    <w:rsid w:val="002E7B9E"/>
    <w:rsid w:val="002F5681"/>
    <w:rsid w:val="002F57CE"/>
    <w:rsid w:val="003019BA"/>
    <w:rsid w:val="00313D0E"/>
    <w:rsid w:val="00354537"/>
    <w:rsid w:val="00380563"/>
    <w:rsid w:val="00381DE9"/>
    <w:rsid w:val="00386769"/>
    <w:rsid w:val="00391375"/>
    <w:rsid w:val="00391AE0"/>
    <w:rsid w:val="003C5928"/>
    <w:rsid w:val="003C5B90"/>
    <w:rsid w:val="003C6DD3"/>
    <w:rsid w:val="003D4E81"/>
    <w:rsid w:val="00403024"/>
    <w:rsid w:val="00403A1F"/>
    <w:rsid w:val="00413867"/>
    <w:rsid w:val="004167CE"/>
    <w:rsid w:val="00423AA7"/>
    <w:rsid w:val="0042615B"/>
    <w:rsid w:val="004274C5"/>
    <w:rsid w:val="00427D28"/>
    <w:rsid w:val="00427D7A"/>
    <w:rsid w:val="0045190A"/>
    <w:rsid w:val="00460F6D"/>
    <w:rsid w:val="00463F9A"/>
    <w:rsid w:val="0048292D"/>
    <w:rsid w:val="0048476F"/>
    <w:rsid w:val="004902FA"/>
    <w:rsid w:val="004A0E95"/>
    <w:rsid w:val="004C31F5"/>
    <w:rsid w:val="004D028B"/>
    <w:rsid w:val="004D6222"/>
    <w:rsid w:val="004F4AA5"/>
    <w:rsid w:val="004F7FD6"/>
    <w:rsid w:val="00501535"/>
    <w:rsid w:val="00504086"/>
    <w:rsid w:val="0050782C"/>
    <w:rsid w:val="00507EFA"/>
    <w:rsid w:val="005163F8"/>
    <w:rsid w:val="005302D2"/>
    <w:rsid w:val="005379B7"/>
    <w:rsid w:val="00541184"/>
    <w:rsid w:val="00543A50"/>
    <w:rsid w:val="00550AF7"/>
    <w:rsid w:val="00551F55"/>
    <w:rsid w:val="00556ED5"/>
    <w:rsid w:val="005730F6"/>
    <w:rsid w:val="005748CE"/>
    <w:rsid w:val="00577CCB"/>
    <w:rsid w:val="00590283"/>
    <w:rsid w:val="0059424C"/>
    <w:rsid w:val="00594E82"/>
    <w:rsid w:val="005A0179"/>
    <w:rsid w:val="005A72E1"/>
    <w:rsid w:val="005C3B02"/>
    <w:rsid w:val="00614025"/>
    <w:rsid w:val="00631F9B"/>
    <w:rsid w:val="00633947"/>
    <w:rsid w:val="0065182A"/>
    <w:rsid w:val="00666EC0"/>
    <w:rsid w:val="00681697"/>
    <w:rsid w:val="006820D5"/>
    <w:rsid w:val="00682359"/>
    <w:rsid w:val="00685821"/>
    <w:rsid w:val="00685990"/>
    <w:rsid w:val="00697C5D"/>
    <w:rsid w:val="006A7B01"/>
    <w:rsid w:val="006B21C1"/>
    <w:rsid w:val="006C6387"/>
    <w:rsid w:val="006D0CD9"/>
    <w:rsid w:val="006D7113"/>
    <w:rsid w:val="006E618A"/>
    <w:rsid w:val="006F2A91"/>
    <w:rsid w:val="00711D64"/>
    <w:rsid w:val="00713E12"/>
    <w:rsid w:val="0073034C"/>
    <w:rsid w:val="00733282"/>
    <w:rsid w:val="00734D0C"/>
    <w:rsid w:val="00751AE7"/>
    <w:rsid w:val="007529DE"/>
    <w:rsid w:val="00771D85"/>
    <w:rsid w:val="00774F3F"/>
    <w:rsid w:val="007866B3"/>
    <w:rsid w:val="00786FEB"/>
    <w:rsid w:val="007F2244"/>
    <w:rsid w:val="00806D96"/>
    <w:rsid w:val="00811271"/>
    <w:rsid w:val="00813AD4"/>
    <w:rsid w:val="00825CD8"/>
    <w:rsid w:val="00830D00"/>
    <w:rsid w:val="008372A5"/>
    <w:rsid w:val="00887E5A"/>
    <w:rsid w:val="0089149F"/>
    <w:rsid w:val="008C239E"/>
    <w:rsid w:val="008E3F09"/>
    <w:rsid w:val="008F1772"/>
    <w:rsid w:val="008F4292"/>
    <w:rsid w:val="008F7BDF"/>
    <w:rsid w:val="0091037C"/>
    <w:rsid w:val="00911FB1"/>
    <w:rsid w:val="009144CE"/>
    <w:rsid w:val="0092312D"/>
    <w:rsid w:val="0095368B"/>
    <w:rsid w:val="00964C1B"/>
    <w:rsid w:val="00992BB9"/>
    <w:rsid w:val="009B5CD3"/>
    <w:rsid w:val="009E1D36"/>
    <w:rsid w:val="009E74BB"/>
    <w:rsid w:val="009F58C5"/>
    <w:rsid w:val="00A0134B"/>
    <w:rsid w:val="00A133C4"/>
    <w:rsid w:val="00A14D7B"/>
    <w:rsid w:val="00A15B48"/>
    <w:rsid w:val="00A278A0"/>
    <w:rsid w:val="00A54163"/>
    <w:rsid w:val="00A55DAB"/>
    <w:rsid w:val="00A8717C"/>
    <w:rsid w:val="00A90854"/>
    <w:rsid w:val="00A93A0E"/>
    <w:rsid w:val="00A97C73"/>
    <w:rsid w:val="00AB177E"/>
    <w:rsid w:val="00AB4B27"/>
    <w:rsid w:val="00AE2A50"/>
    <w:rsid w:val="00B0557F"/>
    <w:rsid w:val="00B1082C"/>
    <w:rsid w:val="00B11FA0"/>
    <w:rsid w:val="00B20E83"/>
    <w:rsid w:val="00B24CE2"/>
    <w:rsid w:val="00B35219"/>
    <w:rsid w:val="00B416CE"/>
    <w:rsid w:val="00B54BAE"/>
    <w:rsid w:val="00B56618"/>
    <w:rsid w:val="00B67C42"/>
    <w:rsid w:val="00B71F82"/>
    <w:rsid w:val="00B75522"/>
    <w:rsid w:val="00B77374"/>
    <w:rsid w:val="00B82987"/>
    <w:rsid w:val="00BC29DE"/>
    <w:rsid w:val="00BD6C3F"/>
    <w:rsid w:val="00C0642C"/>
    <w:rsid w:val="00C07D50"/>
    <w:rsid w:val="00C44927"/>
    <w:rsid w:val="00C459E4"/>
    <w:rsid w:val="00C52245"/>
    <w:rsid w:val="00C65FD3"/>
    <w:rsid w:val="00C66963"/>
    <w:rsid w:val="00C731DD"/>
    <w:rsid w:val="00CB0BD3"/>
    <w:rsid w:val="00CB7617"/>
    <w:rsid w:val="00CF1E4A"/>
    <w:rsid w:val="00CF6283"/>
    <w:rsid w:val="00D0631E"/>
    <w:rsid w:val="00D105DB"/>
    <w:rsid w:val="00D16ECA"/>
    <w:rsid w:val="00D22F57"/>
    <w:rsid w:val="00D320FA"/>
    <w:rsid w:val="00D46FF8"/>
    <w:rsid w:val="00D6540F"/>
    <w:rsid w:val="00D67C73"/>
    <w:rsid w:val="00D758EF"/>
    <w:rsid w:val="00D83613"/>
    <w:rsid w:val="00D840D9"/>
    <w:rsid w:val="00D95C86"/>
    <w:rsid w:val="00DA345C"/>
    <w:rsid w:val="00DB0AD2"/>
    <w:rsid w:val="00DE71B5"/>
    <w:rsid w:val="00E34AD3"/>
    <w:rsid w:val="00E510E8"/>
    <w:rsid w:val="00E55B7C"/>
    <w:rsid w:val="00E9403E"/>
    <w:rsid w:val="00E965B3"/>
    <w:rsid w:val="00EB3C27"/>
    <w:rsid w:val="00EC42CF"/>
    <w:rsid w:val="00EC48AF"/>
    <w:rsid w:val="00ED68DE"/>
    <w:rsid w:val="00EF24D5"/>
    <w:rsid w:val="00EF331F"/>
    <w:rsid w:val="00EF551F"/>
    <w:rsid w:val="00EF610F"/>
    <w:rsid w:val="00F00BD4"/>
    <w:rsid w:val="00F01022"/>
    <w:rsid w:val="00F149AB"/>
    <w:rsid w:val="00F22D79"/>
    <w:rsid w:val="00F3057C"/>
    <w:rsid w:val="00F40E49"/>
    <w:rsid w:val="00F46E5C"/>
    <w:rsid w:val="00F561E5"/>
    <w:rsid w:val="00F57B6F"/>
    <w:rsid w:val="00F62E19"/>
    <w:rsid w:val="00F71C85"/>
    <w:rsid w:val="00F810FD"/>
    <w:rsid w:val="00FB0E17"/>
    <w:rsid w:val="00FE6FF3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66819"/>
  <w15:docId w15:val="{C2D660C7-CC89-4F4C-A791-40B21B8B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A5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3D0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13D0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customStyle="1" w:styleId="tekst8bez">
    <w:name w:val="tekst 8 bez"/>
    <w:qFormat/>
    <w:rsid w:val="00313D0E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 w:cs="Univers-PL"/>
      <w:noProof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380563"/>
    <w:pPr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38056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379B7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29DE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0A79-BB2F-4F3A-B091-919B5CF0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zchalska Urszula</dc:creator>
  <cp:lastModifiedBy>Gąsiewicz-Bobek Magdalena</cp:lastModifiedBy>
  <cp:revision>12</cp:revision>
  <cp:lastPrinted>2017-04-11T08:38:00Z</cp:lastPrinted>
  <dcterms:created xsi:type="dcterms:W3CDTF">2019-04-19T09:11:00Z</dcterms:created>
  <dcterms:modified xsi:type="dcterms:W3CDTF">2019-07-11T09:00:00Z</dcterms:modified>
</cp:coreProperties>
</file>